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8C8F" w14:textId="2FFF4BE1" w:rsidR="00B23BD7" w:rsidRPr="00625E96" w:rsidRDefault="00B23BD7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t>บันทึกหน่วยการเรียนรู้</w:t>
      </w:r>
    </w:p>
    <w:p w14:paraId="46D808AA" w14:textId="77777777" w:rsidR="00B23BD7" w:rsidRPr="00625E96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 w:rsidR="00AF114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8D13CDE" w14:textId="77777777" w:rsidR="00B23BD7" w:rsidRDefault="00B23BD7" w:rsidP="00B23BD7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AF1141">
        <w:rPr>
          <w:rFonts w:ascii="TH SarabunPSK" w:hAnsi="TH SarabunPSK" w:cs="TH SarabunPSK" w:hint="cs"/>
          <w:sz w:val="32"/>
          <w:szCs w:val="32"/>
          <w:cs/>
        </w:rPr>
        <w:t>ศ 23</w:t>
      </w:r>
      <w:r>
        <w:rPr>
          <w:rFonts w:ascii="TH SarabunPSK" w:hAnsi="TH SarabunPSK" w:cs="TH SarabunPSK" w:hint="cs"/>
          <w:sz w:val="32"/>
          <w:szCs w:val="32"/>
          <w:cs/>
        </w:rPr>
        <w:t>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AF1141">
        <w:rPr>
          <w:rFonts w:ascii="TH SarabunPSK" w:hAnsi="TH SarabunPSK" w:cs="TH SarabunPSK" w:hint="cs"/>
          <w:sz w:val="32"/>
          <w:szCs w:val="32"/>
          <w:cs/>
        </w:rPr>
        <w:t>ศิลปศึกษา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1141" w:rsidRPr="004A2CCD">
        <w:rPr>
          <w:rFonts w:ascii="TH SarabunPSK" w:hAnsi="TH SarabunPSK" w:cs="TH SarabunPSK"/>
          <w:sz w:val="32"/>
          <w:szCs w:val="32"/>
          <w:cs/>
        </w:rPr>
        <w:t>นาย</w:t>
      </w:r>
      <w:r w:rsidR="00AF1141">
        <w:rPr>
          <w:rFonts w:ascii="TH SarabunPSK" w:hAnsi="TH SarabunPSK" w:cs="TH SarabunPSK" w:hint="cs"/>
          <w:sz w:val="32"/>
          <w:szCs w:val="32"/>
          <w:cs/>
        </w:rPr>
        <w:t>ศรายุทธ ทะชัยวงศ์</w:t>
      </w:r>
    </w:p>
    <w:p w14:paraId="3E190C0E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61F05524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1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AF1141" w:rsidRPr="00D9488D">
        <w:rPr>
          <w:rFonts w:ascii="TH SarabunPSK" w:hAnsi="TH SarabunPSK" w:cs="TH SarabunPSK"/>
          <w:sz w:val="32"/>
          <w:szCs w:val="32"/>
          <w:cs/>
        </w:rPr>
        <w:t>การใช้ทัศนธาตุสร้างสรรค์งานศิลป์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AF1141"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BFF4109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6A6ED2E1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ศ 1.1</w:t>
      </w:r>
      <w:r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389CEF0F" w14:textId="77777777" w:rsidR="00B23BD7" w:rsidRPr="00992437" w:rsidRDefault="00B23BD7" w:rsidP="00B23BD7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778BECCF" w14:textId="77777777" w:rsidR="00B23BD7" w:rsidRPr="00552C3D" w:rsidRDefault="00B23BD7" w:rsidP="00B23BD7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2671F72A" w14:textId="77777777" w:rsidTr="00C43A59">
        <w:tc>
          <w:tcPr>
            <w:tcW w:w="1417" w:type="dxa"/>
            <w:vAlign w:val="center"/>
          </w:tcPr>
          <w:p w14:paraId="4E08C3A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41469A4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4C99BA5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08E4A96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2DD0321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271D53E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2B2962D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6DC1D7B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407CE90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305C82F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5FDD5D7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A58308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44B1DD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40C37BD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6CDADB65" w14:textId="77777777" w:rsidTr="00C43A59">
        <w:tc>
          <w:tcPr>
            <w:tcW w:w="1417" w:type="dxa"/>
          </w:tcPr>
          <w:p w14:paraId="420B681D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4AA5E971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59F963C6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ศ 1.1   ม.3/1  </w:t>
            </w:r>
          </w:p>
          <w:p w14:paraId="4F7586F5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     ม.3/2</w:t>
            </w:r>
          </w:p>
          <w:p w14:paraId="6AC751A6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     ม.3/4</w:t>
            </w:r>
          </w:p>
          <w:p w14:paraId="7B9435AD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     ม.3/5 </w:t>
            </w:r>
          </w:p>
          <w:p w14:paraId="7FDC2F18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     ม.3/9</w:t>
            </w:r>
          </w:p>
          <w:p w14:paraId="3D07B8A9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668B711F" w14:textId="6C43F87E" w:rsidR="00AF1141" w:rsidRPr="00AF1141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ศ 1.1   ม.3/3  </w:t>
            </w:r>
          </w:p>
          <w:p w14:paraId="0E7F8F8D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EB2CD2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C75C642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D43B170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FAD8E5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5FC6C5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7595DE3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A73C401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6331B79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51B1EB3D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บรรยายสิ่งแวดล้อมและงานทัศนศิลป์ที่เลือกมา โดยใช้ความรู้เรื่องทัศนธาตุและหลักการออกแบบ</w:t>
            </w:r>
          </w:p>
          <w:p w14:paraId="319A6DC9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ระบุและบรรยายวิธีการใช้ทัศนธาตุ</w:t>
            </w:r>
          </w:p>
          <w:p w14:paraId="0C727DB5" w14:textId="77777777" w:rsidR="00AF1141" w:rsidRPr="00AF1141" w:rsidRDefault="00AF1141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และหลักการออกแบบในการสร้างงานทัศนศิลป์ของตนเองให้มีคุณภาพ</w:t>
            </w:r>
          </w:p>
          <w:p w14:paraId="1F4D3962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>3.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วิเคราะห์และบรรยายวิธีการใช้</w:t>
            </w:r>
          </w:p>
          <w:p w14:paraId="5D981A73" w14:textId="77777777" w:rsidR="00AF1141" w:rsidRDefault="00AF1141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ทัศนธาตุและหลักการออกแบบในการสร้างงานทัศนศิลป์ของตนเองให้มีคุณภาพ</w:t>
            </w:r>
          </w:p>
          <w:p w14:paraId="709F3A04" w14:textId="55529E84" w:rsidR="0033535A" w:rsidRPr="00AF1141" w:rsidRDefault="0033535A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2781AE5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1) ทัศนธาตุ หลักการออกแบบในสิ่งแวดล้อม และงานทัศนศิลป์</w:t>
            </w:r>
          </w:p>
          <w:p w14:paraId="350A9920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2) วิธีการใช้ทัศนธาตุและหลักการออกแบบในการสร้างงานทัศนศิลป์</w:t>
            </w:r>
          </w:p>
        </w:tc>
        <w:tc>
          <w:tcPr>
            <w:tcW w:w="1701" w:type="dxa"/>
          </w:tcPr>
          <w:p w14:paraId="72A11FB6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1. นักเรียนสามารถใช้ทัศนธาตุในการสร้างสรรค์ผลงานทัศนศิลป์ได้</w:t>
            </w:r>
          </w:p>
          <w:p w14:paraId="2A4A8713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2. นักเรียนสามารถแยกทัศนธาตุประเภทต่างๆได้</w:t>
            </w:r>
          </w:p>
          <w:p w14:paraId="082CA46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3.ความสามารถในการใช้ทักษะการคิดและออกแบบผลงาน</w:t>
            </w:r>
          </w:p>
        </w:tc>
        <w:tc>
          <w:tcPr>
            <w:tcW w:w="1276" w:type="dxa"/>
          </w:tcPr>
          <w:p w14:paraId="33AC5F69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6D4FE02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4217BC6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3964E3E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br/>
              <w:t>ทัศนธาตุ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br/>
            </w:r>
            <w:r w:rsidRPr="00AF1141">
              <w:rPr>
                <w:rFonts w:ascii="TH SarabunPSK" w:hAnsi="TH SarabunPSK" w:cs="TH SarabunPSK"/>
                <w:sz w:val="28"/>
              </w:rPr>
              <w:t>“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 จุด </w:t>
            </w:r>
            <w:r w:rsidRPr="00AF1141">
              <w:rPr>
                <w:rFonts w:ascii="TH SarabunPSK" w:hAnsi="TH SarabunPSK" w:cs="TH SarabunPSK"/>
                <w:sz w:val="28"/>
              </w:rPr>
              <w:t>”</w:t>
            </w:r>
            <w:r w:rsidRPr="00AF1141">
              <w:rPr>
                <w:rFonts w:ascii="TH SarabunPSK" w:hAnsi="TH SarabunPSK" w:cs="TH SarabunPSK"/>
                <w:sz w:val="28"/>
              </w:rPr>
              <w:br/>
            </w: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AF1141">
              <w:rPr>
                <w:rFonts w:ascii="TH SarabunPSK" w:hAnsi="TH SarabunPSK" w:cs="TH SarabunPSK"/>
                <w:sz w:val="28"/>
              </w:rPr>
              <w:t>A4</w:t>
            </w:r>
          </w:p>
          <w:p w14:paraId="68448F44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  <w:p w14:paraId="29390F87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ทัศนธาตุ</w:t>
            </w:r>
          </w:p>
          <w:p w14:paraId="0D157022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 xml:space="preserve">“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เส้น </w:t>
            </w:r>
            <w:r w:rsidRPr="00AF1141">
              <w:rPr>
                <w:rFonts w:ascii="TH SarabunPSK" w:hAnsi="TH SarabunPSK" w:cs="TH SarabunPSK"/>
                <w:sz w:val="28"/>
              </w:rPr>
              <w:t>”</w:t>
            </w:r>
          </w:p>
          <w:p w14:paraId="0A7B83C6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ขนาด </w:t>
            </w:r>
            <w:r w:rsidRPr="00AF1141">
              <w:rPr>
                <w:rFonts w:ascii="TH SarabunPSK" w:hAnsi="TH SarabunPSK" w:cs="TH SarabunPSK"/>
                <w:sz w:val="28"/>
              </w:rPr>
              <w:t>A4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3F7AF7F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แผนฯ ที่ 1 : ทัศนธาตุ ในงานทัศนศิลป์ </w:t>
            </w:r>
          </w:p>
          <w:p w14:paraId="6B8822BC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เวลา  2  ชั่วโมง     </w:t>
            </w:r>
          </w:p>
          <w:p w14:paraId="60A97C3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>แผนฯ ที่ 2 : จุดและเส้น</w:t>
            </w:r>
          </w:p>
          <w:p w14:paraId="610FE00A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แนวคิด/รูปแบบการสอน/วิธีการสอน/เทคนิค : กระบวนการปฎิบัติ </w:t>
            </w:r>
          </w:p>
          <w:p w14:paraId="3912BC18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AF1141">
              <w:rPr>
                <w:rFonts w:ascii="TH SarabunPSK" w:hAnsi="TH SarabunPSK" w:cs="TH SarabunPSK"/>
                <w:sz w:val="28"/>
              </w:rPr>
              <w:t>2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      </w:t>
            </w:r>
          </w:p>
        </w:tc>
        <w:tc>
          <w:tcPr>
            <w:tcW w:w="1843" w:type="dxa"/>
          </w:tcPr>
          <w:p w14:paraId="1EC6C41B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ทดสอบความรู้</w:t>
            </w:r>
          </w:p>
          <w:p w14:paraId="4A5DFC0D" w14:textId="77777777" w:rsidR="00AF1141" w:rsidRPr="00AF1141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/>
                <w:sz w:val="28"/>
              </w:rPr>
              <w:t>2.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สังเกตพฤติกรรม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br/>
            </w:r>
            <w:r w:rsidRPr="00AF1141">
              <w:rPr>
                <w:rFonts w:ascii="TH SarabunPSK" w:hAnsi="TH SarabunPSK" w:cs="TH SarabunPSK"/>
                <w:sz w:val="28"/>
              </w:rPr>
              <w:t>3.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ประเมินชิ้นงาน</w:t>
            </w:r>
          </w:p>
        </w:tc>
        <w:tc>
          <w:tcPr>
            <w:tcW w:w="1559" w:type="dxa"/>
          </w:tcPr>
          <w:p w14:paraId="129B5A10" w14:textId="77777777" w:rsidR="00AF1141" w:rsidRPr="00AF1141" w:rsidRDefault="00AF1141" w:rsidP="00AF114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F1141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AF1141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เรื่อง ทัศนศิลป์กัความหมาย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br/>
            </w:r>
            <w:r w:rsidRPr="00AF1141">
              <w:rPr>
                <w:rFonts w:ascii="TH SarabunPSK" w:hAnsi="TH SarabunPSK" w:cs="TH SarabunPSK"/>
                <w:sz w:val="28"/>
              </w:rPr>
              <w:t>2</w:t>
            </w:r>
            <w:r w:rsidRPr="00AF1141">
              <w:rPr>
                <w:rFonts w:ascii="TH SarabunPSK" w:hAnsi="TH SarabunPSK" w:cs="TH SarabunPSK"/>
                <w:sz w:val="28"/>
                <w:cs/>
              </w:rPr>
              <w:t>)  ตัวอย่างผลงาน</w:t>
            </w:r>
          </w:p>
        </w:tc>
      </w:tr>
      <w:tr w:rsidR="00B23BD7" w:rsidRPr="00552C3D" w14:paraId="7EA874FB" w14:textId="77777777" w:rsidTr="00C43A59">
        <w:tc>
          <w:tcPr>
            <w:tcW w:w="1417" w:type="dxa"/>
            <w:vAlign w:val="center"/>
          </w:tcPr>
          <w:p w14:paraId="231FABC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/</w:t>
            </w:r>
          </w:p>
          <w:p w14:paraId="110CBA8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305D3F83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045A5657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18AF019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0CDD3B0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E2F2DDA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12FECCA7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3FDEEF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C4904E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42E0EAB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99A057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4CF7D0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6FCE34B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32363D5D" w14:textId="77777777" w:rsidTr="00C43A59">
        <w:tc>
          <w:tcPr>
            <w:tcW w:w="1417" w:type="dxa"/>
          </w:tcPr>
          <w:p w14:paraId="1F9CBEF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57C8D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C11DF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8A7BDE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62E69E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A22C05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17F98E0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18BA2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A9DF15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DFE09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14:paraId="74B841B8" w14:textId="77777777" w:rsidR="00AF1141" w:rsidRPr="0056645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6645D">
              <w:rPr>
                <w:rFonts w:ascii="TH SarabunPSK" w:hAnsi="TH SarabunPSK" w:cs="TH SarabunPSK"/>
                <w:sz w:val="28"/>
                <w:cs/>
              </w:rPr>
              <w:t>4. มีทักษะในการสร้างงาทัศนศิลป์</w:t>
            </w:r>
          </w:p>
          <w:p w14:paraId="5BBE1E83" w14:textId="77777777" w:rsidR="00AF1141" w:rsidRPr="0056645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6645D">
              <w:rPr>
                <w:rFonts w:ascii="TH SarabunPSK" w:hAnsi="TH SarabunPSK" w:cs="TH SarabunPSK"/>
                <w:sz w:val="28"/>
                <w:cs/>
              </w:rPr>
              <w:t>5. มีทักษะใน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56645D">
              <w:rPr>
                <w:rFonts w:ascii="TH SarabunPSK" w:hAnsi="TH SarabunPSK" w:cs="TH SarabunPSK"/>
                <w:sz w:val="28"/>
                <w:cs/>
              </w:rPr>
              <w:t>ผสมผสานวัสดุต่าง ๆ ในการสร้างงานทัศนศิลป์โดยใช้หลักการออกแบบ</w:t>
            </w:r>
          </w:p>
          <w:p w14:paraId="27A56C5F" w14:textId="77777777" w:rsidR="00AF1141" w:rsidRPr="00AE376A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6645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56645D">
              <w:rPr>
                <w:rFonts w:ascii="TH SarabunPSK" w:hAnsi="TH SarabunPSK" w:cs="TH SarabunPSK"/>
                <w:sz w:val="28"/>
                <w:cs/>
              </w:rPr>
              <w:t>สร้างสรรค์งานทัศนศิลป์เพื่อบรรยายเหตุการณ์ต่างๆ โดยใช้เทคนิคที่หลากหลาย</w:t>
            </w:r>
          </w:p>
        </w:tc>
        <w:tc>
          <w:tcPr>
            <w:tcW w:w="2268" w:type="dxa"/>
          </w:tcPr>
          <w:p w14:paraId="103B37C1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D6A64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7B5D05B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06EF61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61A182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1E828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782BC4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D7DC8F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933EB0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D8BE20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A02C9D0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804F18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0B28E0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FF6F0C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E53E44B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369EF48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20D756D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95E8905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BB8E6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852325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461632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724E60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9A13E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FA71E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4F1E90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86115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554991D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82CB46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9BCF8D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A27991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E6B05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FC734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DDEAB7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26554D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47591B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D63840D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DCDC28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9ABE29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221CF18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612A3A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541E53D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83C5E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4B5A5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1D4F93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69B5BB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C6D9F5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87000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A1A1A6A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6741B9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F543E55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DE83D16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7C58B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A6481FC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CDB4CA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4198887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976A4D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5D5DBD8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85FDF70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10B89C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B26D91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222235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B20FB6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411B889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6E138DC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94F28A4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CD6D173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82E199F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99B15E" w14:textId="77777777" w:rsidR="00AF1141" w:rsidRPr="000D41A9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DCE6EF" w14:textId="77777777" w:rsidR="00B23BD7" w:rsidRDefault="00B23BD7" w:rsidP="00B23BD7">
      <w:pPr>
        <w:rPr>
          <w:rFonts w:ascii="TH SarabunPSK" w:hAnsi="TH SarabunPSK" w:cs="TH SarabunPSK"/>
        </w:rPr>
      </w:pPr>
    </w:p>
    <w:p w14:paraId="669449F8" w14:textId="77777777" w:rsidR="00B23BD7" w:rsidRDefault="00B23BD7" w:rsidP="00B23BD7">
      <w:pPr>
        <w:rPr>
          <w:rFonts w:ascii="TH SarabunPSK" w:hAnsi="TH SarabunPSK" w:cs="TH SarabunPSK"/>
        </w:rPr>
      </w:pPr>
    </w:p>
    <w:p w14:paraId="61E6A58E" w14:textId="77777777" w:rsidR="00B23BD7" w:rsidRDefault="00B23BD7" w:rsidP="00B23BD7">
      <w:pPr>
        <w:rPr>
          <w:rFonts w:ascii="TH SarabunPSK" w:hAnsi="TH SarabunPSK" w:cs="TH SarabunPSK"/>
        </w:rPr>
      </w:pPr>
    </w:p>
    <w:p w14:paraId="686A1917" w14:textId="77777777" w:rsidR="00B23BD7" w:rsidRDefault="00B23BD7" w:rsidP="00B23BD7">
      <w:pPr>
        <w:rPr>
          <w:rFonts w:ascii="TH SarabunPSK" w:hAnsi="TH SarabunPSK" w:cs="TH SarabunPSK"/>
        </w:rPr>
      </w:pPr>
    </w:p>
    <w:p w14:paraId="495185C2" w14:textId="77777777" w:rsidR="00B23BD7" w:rsidRDefault="00B23BD7" w:rsidP="00B23BD7">
      <w:pPr>
        <w:rPr>
          <w:rFonts w:ascii="TH SarabunPSK" w:hAnsi="TH SarabunPSK" w:cs="TH SarabunPSK"/>
        </w:rPr>
      </w:pPr>
    </w:p>
    <w:p w14:paraId="57854DB9" w14:textId="77777777" w:rsidR="00B23BD7" w:rsidRDefault="00B23BD7" w:rsidP="00B23BD7">
      <w:pPr>
        <w:rPr>
          <w:rFonts w:ascii="TH SarabunPSK" w:hAnsi="TH SarabunPSK" w:cs="TH SarabunPSK"/>
        </w:rPr>
      </w:pPr>
    </w:p>
    <w:p w14:paraId="3003A1C7" w14:textId="77777777" w:rsidR="00B23BD7" w:rsidRDefault="00B23BD7" w:rsidP="00B23BD7">
      <w:pPr>
        <w:rPr>
          <w:rFonts w:ascii="TH SarabunPSK" w:hAnsi="TH SarabunPSK" w:cs="TH SarabunPSK"/>
        </w:rPr>
      </w:pPr>
    </w:p>
    <w:p w14:paraId="16621488" w14:textId="77777777" w:rsidR="00B23BD7" w:rsidRDefault="00B23BD7" w:rsidP="00B23BD7">
      <w:pPr>
        <w:rPr>
          <w:rFonts w:ascii="TH SarabunPSK" w:hAnsi="TH SarabunPSK" w:cs="TH SarabunPSK"/>
        </w:rPr>
      </w:pPr>
    </w:p>
    <w:p w14:paraId="4BBA5296" w14:textId="77777777" w:rsidR="00B23BD7" w:rsidRDefault="00B23BD7" w:rsidP="00B23BD7">
      <w:pPr>
        <w:rPr>
          <w:rFonts w:ascii="TH SarabunPSK" w:hAnsi="TH SarabunPSK" w:cs="TH SarabunPSK"/>
        </w:rPr>
      </w:pPr>
    </w:p>
    <w:p w14:paraId="45FF32A3" w14:textId="77777777" w:rsidR="00B23BD7" w:rsidRDefault="00B23BD7" w:rsidP="00B23BD7">
      <w:pPr>
        <w:rPr>
          <w:rFonts w:ascii="TH SarabunPSK" w:hAnsi="TH SarabunPSK" w:cs="TH SarabunPSK"/>
        </w:rPr>
      </w:pPr>
    </w:p>
    <w:p w14:paraId="6A467180" w14:textId="77777777" w:rsidR="00B23BD7" w:rsidRDefault="00B23BD7" w:rsidP="00B23BD7">
      <w:pPr>
        <w:rPr>
          <w:rFonts w:ascii="TH SarabunPSK" w:hAnsi="TH SarabunPSK" w:cs="TH SarabunPSK"/>
        </w:rPr>
      </w:pPr>
    </w:p>
    <w:p w14:paraId="2B7D36FC" w14:textId="77777777" w:rsidR="00B23BD7" w:rsidRDefault="00B23BD7" w:rsidP="00B23BD7">
      <w:pPr>
        <w:rPr>
          <w:rFonts w:ascii="TH SarabunPSK" w:hAnsi="TH SarabunPSK" w:cs="TH SarabunPSK"/>
        </w:rPr>
      </w:pPr>
    </w:p>
    <w:p w14:paraId="7DB32235" w14:textId="77777777" w:rsidR="00B23BD7" w:rsidRDefault="00B23BD7" w:rsidP="00B23BD7">
      <w:pPr>
        <w:rPr>
          <w:rFonts w:ascii="TH SarabunPSK" w:hAnsi="TH SarabunPSK" w:cs="TH SarabunPSK"/>
        </w:rPr>
      </w:pPr>
    </w:p>
    <w:p w14:paraId="5C344217" w14:textId="2F3B8838" w:rsidR="00B23BD7" w:rsidRDefault="00B23BD7" w:rsidP="00B23BD7">
      <w:pPr>
        <w:rPr>
          <w:rFonts w:ascii="TH SarabunPSK" w:hAnsi="TH SarabunPSK" w:cs="TH SarabunPSK"/>
        </w:rPr>
      </w:pPr>
    </w:p>
    <w:p w14:paraId="19E5890A" w14:textId="77777777" w:rsidR="0033535A" w:rsidRDefault="0033535A" w:rsidP="00B23BD7">
      <w:pPr>
        <w:rPr>
          <w:rFonts w:ascii="TH SarabunPSK" w:hAnsi="TH SarabunPSK" w:cs="TH SarabunPSK"/>
        </w:rPr>
      </w:pPr>
    </w:p>
    <w:p w14:paraId="5BD8497D" w14:textId="77777777" w:rsidR="00B23BD7" w:rsidRDefault="00B23BD7" w:rsidP="00B23BD7">
      <w:pPr>
        <w:rPr>
          <w:rFonts w:ascii="TH SarabunPSK" w:hAnsi="TH SarabunPSK" w:cs="TH SarabunPSK"/>
        </w:rPr>
      </w:pPr>
    </w:p>
    <w:p w14:paraId="13883826" w14:textId="77777777" w:rsidR="00B23BD7" w:rsidRPr="00625E96" w:rsidRDefault="00B23BD7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6BDEC752" w14:textId="77777777" w:rsidR="00AF1141" w:rsidRPr="00625E96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C91737F" w14:textId="77777777" w:rsidR="00AF1141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2CCD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ายุทธ ทะชัยวงศ์</w:t>
      </w:r>
    </w:p>
    <w:p w14:paraId="5308BFC1" w14:textId="77777777" w:rsidR="00B23BD7" w:rsidRDefault="00B23BD7" w:rsidP="00B23BD7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1B1292E" w14:textId="77777777" w:rsidR="00B23BD7" w:rsidRPr="00625E96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2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AF1141" w:rsidRPr="00D9488D">
        <w:rPr>
          <w:rFonts w:ascii="TH SarabunPSK" w:hAnsi="TH SarabunPSK" w:cs="TH SarabunPSK"/>
          <w:sz w:val="32"/>
          <w:szCs w:val="32"/>
          <w:cs/>
        </w:rPr>
        <w:t>ออกแบบศิลป์สร้างสรรค์</w:t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 w:rsidR="002F0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AF1141">
        <w:rPr>
          <w:rFonts w:ascii="TH SarabunPSK" w:hAnsi="TH SarabunPSK" w:cs="TH SarabunPSK" w:hint="cs"/>
          <w:sz w:val="32"/>
          <w:szCs w:val="32"/>
          <w:cs/>
        </w:rPr>
        <w:t>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548589EC" w14:textId="77777777" w:rsidR="00B23BD7" w:rsidRPr="00947052" w:rsidRDefault="00B23BD7" w:rsidP="00B23BD7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22091620" w14:textId="77777777" w:rsidR="00AF1141" w:rsidRPr="00947052" w:rsidRDefault="00B23BD7" w:rsidP="00AF1141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 w:rsidRPr="00947052">
        <w:rPr>
          <w:rFonts w:ascii="TH SarabunPSK" w:hAnsi="TH SarabunPSK" w:cs="TH SarabunPSK"/>
          <w:sz w:val="32"/>
          <w:szCs w:val="32"/>
          <w:cs/>
        </w:rPr>
        <w:tab/>
      </w:r>
      <w:r w:rsidR="00AF1141" w:rsidRPr="00947052">
        <w:rPr>
          <w:rFonts w:ascii="TH SarabunPSK" w:hAnsi="TH SarabunPSK" w:cs="TH SarabunPSK"/>
          <w:sz w:val="32"/>
          <w:szCs w:val="32"/>
          <w:cs/>
        </w:rPr>
        <w:t>ศ 1.1</w:t>
      </w:r>
      <w:r w:rsidR="00AF1141" w:rsidRPr="00947052">
        <w:rPr>
          <w:rFonts w:ascii="TH SarabunPSK" w:hAnsi="TH SarabunPSK" w:cs="TH SarabunPSK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</w:t>
      </w:r>
    </w:p>
    <w:p w14:paraId="51A298F9" w14:textId="77777777" w:rsidR="00AF1141" w:rsidRPr="00992437" w:rsidRDefault="00AF1141" w:rsidP="00AF1141">
      <w:pPr>
        <w:ind w:left="3600" w:firstLine="720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ความคิดต่องานศิลปะอย่างอิสระชื่นชม และประยุกต์ใช้ในชีวิตประจำวัน</w:t>
      </w:r>
    </w:p>
    <w:p w14:paraId="65D37002" w14:textId="77777777" w:rsidR="00B23BD7" w:rsidRPr="00552C3D" w:rsidRDefault="00B23BD7" w:rsidP="00AF1141">
      <w:pPr>
        <w:ind w:left="2880" w:hanging="1604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B23BD7" w:rsidRPr="00552C3D" w14:paraId="163CB39A" w14:textId="77777777" w:rsidTr="00C43A59">
        <w:tc>
          <w:tcPr>
            <w:tcW w:w="1417" w:type="dxa"/>
            <w:vAlign w:val="center"/>
          </w:tcPr>
          <w:p w14:paraId="7B7CD79C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7F68888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684ADC30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1AEE1759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3B02791D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68ED27D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6D1D9EC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2460D29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17BE1C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910028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6DBFE43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75A2B1D2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7D8CCD21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1DA67755" w14:textId="77777777" w:rsidR="00B23BD7" w:rsidRPr="00552C3D" w:rsidRDefault="00B23BD7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AF1141" w:rsidRPr="00552C3D" w14:paraId="1A64B80E" w14:textId="77777777" w:rsidTr="00C43A59">
        <w:tc>
          <w:tcPr>
            <w:tcW w:w="1417" w:type="dxa"/>
          </w:tcPr>
          <w:p w14:paraId="3B1B9E4D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  <w:p w14:paraId="2D94CD43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ระหว่างทาง</w:t>
            </w:r>
          </w:p>
          <w:p w14:paraId="40933C49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ศ 1.1   ม.3/5</w:t>
            </w:r>
          </w:p>
          <w:p w14:paraId="6B7C9828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     ม.3/9</w:t>
            </w:r>
          </w:p>
          <w:p w14:paraId="25E615FE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>ตัวชี้วัดปลายทาง</w:t>
            </w:r>
          </w:p>
          <w:p w14:paraId="06E674A3" w14:textId="77777777" w:rsidR="006B39D8" w:rsidRPr="006B39D8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ศ 1.1   ม.3/6  </w:t>
            </w:r>
          </w:p>
          <w:p w14:paraId="07BBC82A" w14:textId="4F1DFFBD" w:rsidR="00AF1141" w:rsidRPr="00D9488D" w:rsidRDefault="006B39D8" w:rsidP="006B39D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B39D8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6B39D8">
              <w:rPr>
                <w:rFonts w:ascii="TH SarabunPSK" w:hAnsi="TH SarabunPSK" w:cs="TH SarabunPSK"/>
                <w:sz w:val="28"/>
                <w:cs/>
              </w:rPr>
              <w:t>ม.3/7</w:t>
            </w:r>
          </w:p>
        </w:tc>
        <w:tc>
          <w:tcPr>
            <w:tcW w:w="1844" w:type="dxa"/>
          </w:tcPr>
          <w:p w14:paraId="49FAB02D" w14:textId="77777777" w:rsidR="00AF1141" w:rsidRPr="00D9488D" w:rsidRDefault="00AF1141" w:rsidP="00AF1141">
            <w:pPr>
              <w:pStyle w:val="NoSpacing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9488D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proofErr w:type="gramStart"/>
            <w:r w:rsidRPr="00D9488D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ในการผสมผสานวัสดุต่าง</w:t>
            </w:r>
            <w:proofErr w:type="gramEnd"/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ๆ ในการสร้างงานทัศนศิลป์โดยใช้หลักการออกแบบ</w:t>
            </w:r>
          </w:p>
          <w:p w14:paraId="31457BAD" w14:textId="77777777" w:rsidR="00AF1141" w:rsidRPr="00D9488D" w:rsidRDefault="00AF1141" w:rsidP="00AF1141">
            <w:pPr>
              <w:pStyle w:val="NoSpacing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9488D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9488D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สร้างงานทัศนศิลป์ ทั้ง 2 มิติและ3 มิติ เพื่อถ่ายทอดประสบการณ์</w:t>
            </w:r>
          </w:p>
          <w:p w14:paraId="51A660B5" w14:textId="77777777" w:rsidR="00AF1141" w:rsidRPr="00D9488D" w:rsidRDefault="00AF1141" w:rsidP="00AF1141">
            <w:pPr>
              <w:pStyle w:val="NoSpacing"/>
              <w:ind w:left="-108" w:right="-10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และจินตนาการ</w:t>
            </w:r>
          </w:p>
          <w:p w14:paraId="76D8D6D1" w14:textId="77777777" w:rsidR="00AF1141" w:rsidRPr="00D9488D" w:rsidRDefault="00AF1141" w:rsidP="00AF1141">
            <w:pPr>
              <w:pStyle w:val="NoSpacing"/>
              <w:ind w:left="-108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D9488D">
              <w:rPr>
                <w:rFonts w:ascii="TH SarabunPSK" w:hAnsi="TH SarabunPSK" w:cs="TH SarabunPSK"/>
                <w:color w:val="FF0000"/>
                <w:sz w:val="26"/>
                <w:szCs w:val="26"/>
              </w:rPr>
              <w:t>K:</w:t>
            </w:r>
            <w:r w:rsidRPr="00D9488D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สร้างสรรค์งานทัศนศิลป์สื่</w:t>
            </w:r>
            <w:r w:rsidRPr="00D9488D">
              <w:rPr>
                <w:rFonts w:ascii="TH SarabunPSK" w:hAnsi="TH SarabunPSK" w:cs="TH SarabunPSK" w:hint="cs"/>
                <w:sz w:val="26"/>
                <w:szCs w:val="26"/>
                <w:cs/>
              </w:rPr>
              <w:t>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ความหมายเป็นเรื่องราวโด</w:t>
            </w:r>
            <w:r w:rsidRPr="00D9488D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>ประยุกต์ใช้ทัศนธาตุและหลักการออกแบบ</w:t>
            </w:r>
          </w:p>
          <w:p w14:paraId="77B612AC" w14:textId="77777777" w:rsidR="00AF1141" w:rsidRPr="00D9488D" w:rsidRDefault="00AF1141" w:rsidP="00AF1141">
            <w:pPr>
              <w:pStyle w:val="NoSpacing"/>
              <w:ind w:left="-108" w:right="-108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D9488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สรรค์งานทัศนศิลป์เพื่อบรรยายเหตุการณ์ต่างๆโดยใช้เทคนิคที่หลากหลาย</w:t>
            </w:r>
          </w:p>
        </w:tc>
        <w:tc>
          <w:tcPr>
            <w:tcW w:w="2268" w:type="dxa"/>
          </w:tcPr>
          <w:p w14:paraId="1EF74F57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1) งานทัศนศิลป์สื่อความหมายเป็นเรื่องราวโดยประยุกต์ใช้ทัศนธาตุ</w:t>
            </w:r>
          </w:p>
          <w:p w14:paraId="10AB8404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2) การประยุกต์ใช้ทัศนธาตุและหลักการออกแบบสร้างงานทัศนศิลป์</w:t>
            </w:r>
          </w:p>
          <w:p w14:paraId="1EF444E7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3)การใช้เทคนิค วิธีการที่หลากหลายสร้างงานทัศนศิลป์เพื่อสื่อความหมาย</w:t>
            </w:r>
          </w:p>
          <w:p w14:paraId="1C041548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B129F2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EA30AFF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FE9A98F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21AB361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56087C1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3449FCC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AB34726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ABD682E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F526B5A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1. นักเรียนสามารถใช้ทัศนธาตุในการออกแบบสร้างสรรค์ผลงานทัศนศิลป์ได้</w:t>
            </w:r>
          </w:p>
          <w:p w14:paraId="57ED2FD7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2. นักเรียนสามารถสร้างสรรค์ผลงานได้อย่างสร้างสรรค์</w:t>
            </w:r>
          </w:p>
        </w:tc>
        <w:tc>
          <w:tcPr>
            <w:tcW w:w="1276" w:type="dxa"/>
          </w:tcPr>
          <w:p w14:paraId="41512445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D9488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0E94AC0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70E57FDD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F673281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- ชิ้นงาน</w:t>
            </w:r>
          </w:p>
          <w:p w14:paraId="25094406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 w:rsidRPr="00D9488D">
              <w:rPr>
                <w:rFonts w:ascii="TH SarabunPSK" w:hAnsi="TH SarabunPSK" w:cs="TH SarabunPSK"/>
                <w:sz w:val="28"/>
              </w:rPr>
              <w:br/>
            </w:r>
            <w:r w:rsidRPr="00D9488D">
              <w:rPr>
                <w:rFonts w:ascii="TH SarabunPSK" w:hAnsi="TH SarabunPSK" w:cs="TH SarabunPSK"/>
                <w:sz w:val="28"/>
                <w:cs/>
              </w:rPr>
              <w:t>ภาพวาดที่สื่อถึงเรื่องราว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6F8366C1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แผนฯ ที่ 1 : เรื่องทัศนศิลป์กับความหมาย</w:t>
            </w:r>
          </w:p>
          <w:p w14:paraId="1F09EC62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5ABE1F3A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 xml:space="preserve"> เวลา  3  ชั่วโมง                                          </w:t>
            </w:r>
          </w:p>
          <w:p w14:paraId="4AC0D3AE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แผนฯ ที่ 2 : การสร้างสรรค์ผลงานทัศนศิลป์กับเรื่องราว</w:t>
            </w:r>
          </w:p>
          <w:p w14:paraId="62858B5B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แนวคิด/รูปแบบการสอน/วิธีการสอน/เทคนิค : กระบวนการปฎิบัติ</w:t>
            </w:r>
          </w:p>
          <w:p w14:paraId="38401766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 xml:space="preserve">เวลา  </w:t>
            </w:r>
            <w:r w:rsidRPr="00D9488D">
              <w:rPr>
                <w:rFonts w:ascii="TH SarabunPSK" w:hAnsi="TH SarabunPSK" w:cs="TH SarabunPSK"/>
                <w:sz w:val="28"/>
              </w:rPr>
              <w:t>3</w:t>
            </w:r>
            <w:r w:rsidRPr="00D9488D">
              <w:rPr>
                <w:rFonts w:ascii="TH SarabunPSK" w:hAnsi="TH SarabunPSK" w:cs="TH SarabunPSK"/>
                <w:sz w:val="28"/>
                <w:cs/>
              </w:rPr>
              <w:t xml:space="preserve">  ชั่วโมง                                                     </w:t>
            </w:r>
          </w:p>
          <w:p w14:paraId="0DCE68C4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14:paraId="4295F055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1. ทดสอบความรู้</w:t>
            </w:r>
          </w:p>
          <w:p w14:paraId="0D31D183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2.สังเกตพฤติกรรม</w:t>
            </w:r>
          </w:p>
          <w:p w14:paraId="4B3F3FE4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3.ประเมินชิ้นงาน</w:t>
            </w:r>
          </w:p>
        </w:tc>
        <w:tc>
          <w:tcPr>
            <w:tcW w:w="1559" w:type="dxa"/>
          </w:tcPr>
          <w:p w14:paraId="5482FB99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D9488D">
              <w:rPr>
                <w:rFonts w:ascii="TH SarabunPSK" w:hAnsi="TH SarabunPSK" w:cs="TH SarabunPSK"/>
                <w:sz w:val="28"/>
              </w:rPr>
              <w:t xml:space="preserve">PowerPoint </w:t>
            </w:r>
            <w:r w:rsidRPr="00D9488D">
              <w:rPr>
                <w:rFonts w:ascii="TH SarabunPSK" w:hAnsi="TH SarabunPSK" w:cs="TH SarabunPSK"/>
                <w:sz w:val="28"/>
                <w:cs/>
              </w:rPr>
              <w:t>เรื่องการสร้างสรรค์ผลงานทัศนศิลป์กับเรื่องราว</w:t>
            </w:r>
          </w:p>
          <w:p w14:paraId="3FFAFA65" w14:textId="77777777" w:rsidR="00AF1141" w:rsidRPr="00D9488D" w:rsidRDefault="00AF1141" w:rsidP="00AF114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9488D">
              <w:rPr>
                <w:rFonts w:ascii="TH SarabunPSK" w:hAnsi="TH SarabunPSK" w:cs="TH SarabunPSK"/>
                <w:sz w:val="28"/>
                <w:cs/>
              </w:rPr>
              <w:t>2)  ตัวอย่างผลงาน</w:t>
            </w:r>
          </w:p>
        </w:tc>
      </w:tr>
    </w:tbl>
    <w:p w14:paraId="24F5AFE1" w14:textId="77777777" w:rsidR="008B44D4" w:rsidRDefault="008B44D4" w:rsidP="00D724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690676" w14:textId="77777777" w:rsidR="00D724F9" w:rsidRPr="00625E96" w:rsidRDefault="00D724F9" w:rsidP="0033535A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5E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น่วยการเรียนรู้</w:t>
      </w:r>
    </w:p>
    <w:p w14:paraId="5829876D" w14:textId="77777777" w:rsidR="00AF1141" w:rsidRPr="00625E96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ลปะ       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C3D4108" w14:textId="77777777" w:rsidR="00AF1141" w:rsidRDefault="00AF1141" w:rsidP="00AF1141">
      <w:pPr>
        <w:pStyle w:val="NoSpacing"/>
        <w:ind w:left="567" w:firstLine="709"/>
        <w:rPr>
          <w:rFonts w:ascii="TH SarabunPSK" w:hAnsi="TH SarabunPSK" w:cs="TH SarabunPSK"/>
          <w:sz w:val="32"/>
          <w:szCs w:val="32"/>
        </w:rPr>
      </w:pPr>
      <w:r w:rsidRPr="00625E96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sz w:val="32"/>
          <w:szCs w:val="32"/>
          <w:cs/>
        </w:rPr>
        <w:t>ศ 23102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ศิลปศึกษา 6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2CCD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ศรายุทธ ทะชัยวงศ์</w:t>
      </w:r>
    </w:p>
    <w:p w14:paraId="64F4AF5D" w14:textId="77777777" w:rsidR="00D724F9" w:rsidRDefault="00D724F9" w:rsidP="00D724F9">
      <w:pPr>
        <w:ind w:left="567" w:firstLine="709"/>
        <w:jc w:val="thaiDistribute"/>
        <w:rPr>
          <w:rFonts w:ascii="TH SarabunPSK" w:hAnsi="TH SarabunPSK" w:cs="TH SarabunPSK"/>
        </w:rPr>
      </w:pPr>
      <w:r w:rsidRPr="00625E96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--------------------------------------</w:t>
      </w:r>
      <w:r>
        <w:rPr>
          <w:rFonts w:ascii="TH SarabunPSK" w:hAnsi="TH SarabunPSK" w:cs="TH SarabunPSK" w:hint="cs"/>
          <w:cs/>
        </w:rPr>
        <w:t>---</w:t>
      </w:r>
      <w:r w:rsidRPr="00625E96">
        <w:rPr>
          <w:rFonts w:ascii="TH SarabunPSK" w:hAnsi="TH SarabunPSK" w:cs="TH SarabunPSK"/>
          <w:cs/>
        </w:rPr>
        <w:t>----------</w:t>
      </w:r>
    </w:p>
    <w:p w14:paraId="19F86C5D" w14:textId="77777777" w:rsidR="00D724F9" w:rsidRPr="00625E96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การเรียนรู้ที่ 3</w:t>
      </w:r>
      <w:r w:rsidRPr="00625E9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เรื่อง  </w:t>
      </w:r>
      <w:r w:rsidR="008B44D4" w:rsidRPr="0057206E">
        <w:rPr>
          <w:rFonts w:ascii="TH SarabunPSK" w:hAnsi="TH SarabunPSK" w:cs="TH SarabunPSK"/>
          <w:sz w:val="32"/>
          <w:szCs w:val="32"/>
          <w:cs/>
        </w:rPr>
        <w:t>วัฒนธรรมในงานทัศนศิลป์ปัจจุบัน</w:t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="008B44D4">
        <w:rPr>
          <w:rFonts w:ascii="TH SarabunPSK" w:hAnsi="TH SarabunPSK" w:cs="TH SarabunPSK"/>
          <w:sz w:val="32"/>
          <w:szCs w:val="32"/>
          <w:cs/>
        </w:rPr>
        <w:tab/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8B44D4">
        <w:rPr>
          <w:rFonts w:ascii="TH SarabunPSK" w:hAnsi="TH SarabunPSK" w:cs="TH SarabunPSK" w:hint="cs"/>
          <w:sz w:val="32"/>
          <w:szCs w:val="32"/>
          <w:cs/>
        </w:rPr>
        <w:t>4</w:t>
      </w:r>
      <w:r w:rsidRPr="00625E9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14:paraId="6A61DCA3" w14:textId="77777777" w:rsidR="00D724F9" w:rsidRPr="00947052" w:rsidRDefault="00D724F9" w:rsidP="00D724F9">
      <w:pPr>
        <w:pStyle w:val="NoSpacing"/>
        <w:ind w:left="556" w:firstLine="720"/>
        <w:rPr>
          <w:rFonts w:ascii="TH SarabunPSK" w:hAnsi="TH SarabunPSK" w:cs="TH SarabunPSK"/>
          <w:sz w:val="32"/>
          <w:szCs w:val="32"/>
        </w:rPr>
      </w:pPr>
      <w:r w:rsidRPr="00947052">
        <w:rPr>
          <w:rFonts w:ascii="TH SarabunPSK" w:hAnsi="TH SarabunPSK" w:cs="TH SarabunPSK"/>
          <w:sz w:val="32"/>
          <w:szCs w:val="32"/>
          <w:cs/>
        </w:rPr>
        <w:t>สาระที่ 1 ทัศนศิลป์</w:t>
      </w:r>
    </w:p>
    <w:p w14:paraId="475A438A" w14:textId="77777777" w:rsidR="008B44D4" w:rsidRPr="004724AA" w:rsidRDefault="00D724F9" w:rsidP="008B44D4">
      <w:pPr>
        <w:ind w:left="2880" w:hanging="1604"/>
        <w:jc w:val="thaiDistribute"/>
        <w:rPr>
          <w:rFonts w:ascii="TH SarabunPSK" w:hAnsi="TH SarabunPSK" w:cs="TH SarabunPSK"/>
        </w:rPr>
      </w:pPr>
      <w:r w:rsidRPr="00947052">
        <w:rPr>
          <w:rFonts w:ascii="TH SarabunPSK" w:hAnsi="TH SarabunPSK" w:cs="TH SarabunPSK"/>
          <w:cs/>
        </w:rPr>
        <w:t>มาตรฐานการเรียนรู้</w:t>
      </w:r>
      <w:r w:rsidRPr="00947052">
        <w:rPr>
          <w:rFonts w:ascii="TH SarabunPSK" w:hAnsi="TH SarabunPSK" w:cs="TH SarabunPSK"/>
          <w:cs/>
        </w:rPr>
        <w:tab/>
      </w:r>
      <w:r w:rsidR="008B44D4">
        <w:rPr>
          <w:rFonts w:ascii="TH SarabunPSK" w:hAnsi="TH SarabunPSK" w:cs="TH SarabunPSK"/>
          <w:cs/>
        </w:rPr>
        <w:t>ศ 1.2</w:t>
      </w:r>
      <w:r w:rsidR="008B44D4">
        <w:rPr>
          <w:rFonts w:ascii="TH SarabunPSK" w:hAnsi="TH SarabunPSK" w:cs="TH SarabunPSK"/>
          <w:cs/>
        </w:rPr>
        <w:tab/>
      </w:r>
      <w:r w:rsidR="008B44D4" w:rsidRPr="004724AA">
        <w:rPr>
          <w:rFonts w:ascii="TH SarabunPSK" w:hAnsi="TH SarabunPSK" w:cs="TH SarabunPSK"/>
          <w:cs/>
        </w:rPr>
        <w:t xml:space="preserve">เข้าใจความสัมพันธ์ระหว่างทัศนศิลป์ ประวัติศาสตร์ และวัฒนธรรม เห็นคุณค่า งานทัศนศิลป์ที่เป็นมรดกทางวัฒนธรรม </w:t>
      </w:r>
    </w:p>
    <w:p w14:paraId="6CDDD54E" w14:textId="77777777" w:rsidR="00D724F9" w:rsidRPr="00992437" w:rsidRDefault="008B44D4" w:rsidP="008B44D4">
      <w:pPr>
        <w:pStyle w:val="NoSpacing"/>
        <w:ind w:left="556" w:firstLine="720"/>
        <w:rPr>
          <w:rFonts w:ascii="TH SarabunPSK" w:hAnsi="TH SarabunPSK" w:cs="TH SarabunPSK"/>
        </w:rPr>
      </w:pPr>
      <w:r w:rsidRPr="004724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724AA">
        <w:rPr>
          <w:rFonts w:ascii="TH SarabunPSK" w:hAnsi="TH SarabunPSK" w:cs="TH SarabunPSK"/>
          <w:sz w:val="32"/>
          <w:szCs w:val="32"/>
          <w:cs/>
        </w:rPr>
        <w:t>ภูมิปัญญาท้องถิ่น ภูมิปัญญา และสากล</w:t>
      </w:r>
    </w:p>
    <w:p w14:paraId="154CF8D1" w14:textId="77777777" w:rsidR="00D724F9" w:rsidRPr="00552C3D" w:rsidRDefault="00D724F9" w:rsidP="00D724F9">
      <w:pPr>
        <w:pStyle w:val="NoSpacing"/>
        <w:ind w:left="360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54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844"/>
        <w:gridCol w:w="2268"/>
        <w:gridCol w:w="1701"/>
        <w:gridCol w:w="1276"/>
        <w:gridCol w:w="1417"/>
        <w:gridCol w:w="2125"/>
        <w:gridCol w:w="1843"/>
        <w:gridCol w:w="1559"/>
      </w:tblGrid>
      <w:tr w:rsidR="00D724F9" w:rsidRPr="00552C3D" w14:paraId="14608842" w14:textId="77777777" w:rsidTr="00C43A59">
        <w:tc>
          <w:tcPr>
            <w:tcW w:w="1417" w:type="dxa"/>
            <w:vAlign w:val="center"/>
          </w:tcPr>
          <w:p w14:paraId="44F2178F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ตัวชี้วัด/</w:t>
            </w:r>
          </w:p>
          <w:p w14:paraId="167E942E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844" w:type="dxa"/>
            <w:vAlign w:val="center"/>
          </w:tcPr>
          <w:p w14:paraId="11076A47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6484D6CB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vAlign w:val="center"/>
          </w:tcPr>
          <w:p w14:paraId="5731220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าระการเรียนรู้</w:t>
            </w:r>
          </w:p>
        </w:tc>
        <w:tc>
          <w:tcPr>
            <w:tcW w:w="1701" w:type="dxa"/>
            <w:vAlign w:val="center"/>
          </w:tcPr>
          <w:p w14:paraId="12F26EA9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798C0B4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vAlign w:val="center"/>
          </w:tcPr>
          <w:p w14:paraId="0C98AFDB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589F261F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864AA0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ชิ้นงาน/</w:t>
            </w:r>
          </w:p>
          <w:p w14:paraId="76E9D462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85A1FA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vAlign w:val="center"/>
          </w:tcPr>
          <w:p w14:paraId="38A3965D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vAlign w:val="center"/>
          </w:tcPr>
          <w:p w14:paraId="76CC3D81" w14:textId="77777777" w:rsidR="00D724F9" w:rsidRPr="00552C3D" w:rsidRDefault="00D724F9" w:rsidP="00C43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52C3D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4D4" w:rsidRPr="00552C3D" w14:paraId="30875238" w14:textId="77777777" w:rsidTr="00C43A59">
        <w:tc>
          <w:tcPr>
            <w:tcW w:w="1417" w:type="dxa"/>
          </w:tcPr>
          <w:p w14:paraId="6D6DBDD5" w14:textId="77777777" w:rsidR="006B39D8" w:rsidRPr="006B39D8" w:rsidRDefault="006B39D8" w:rsidP="006B39D8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B39D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ชี้วัด</w:t>
            </w:r>
          </w:p>
          <w:p w14:paraId="26188B84" w14:textId="77777777" w:rsidR="006B39D8" w:rsidRPr="006B39D8" w:rsidRDefault="006B39D8" w:rsidP="006B39D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B39D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หว่างทาง</w:t>
            </w:r>
          </w:p>
          <w:p w14:paraId="16AD199A" w14:textId="77777777" w:rsidR="006B39D8" w:rsidRPr="006B39D8" w:rsidRDefault="006B39D8" w:rsidP="006B39D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B39D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 1.2   ม.3/1ตัวชี้วัดปลายทาง</w:t>
            </w:r>
          </w:p>
          <w:p w14:paraId="0132CBF8" w14:textId="09BBE9D6" w:rsidR="008B44D4" w:rsidRPr="008B44D4" w:rsidRDefault="006B39D8" w:rsidP="006B39D8">
            <w:pPr>
              <w:tabs>
                <w:tab w:val="left" w:pos="724"/>
              </w:tabs>
              <w:spacing w:after="60"/>
              <w:rPr>
                <w:rFonts w:ascii="TH SarabunPSK" w:hAnsi="TH SarabunPSK" w:cs="TH SarabunPSK"/>
                <w:sz w:val="28"/>
                <w:szCs w:val="28"/>
              </w:rPr>
            </w:pPr>
            <w:r w:rsidRPr="006B39D8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ศ 1.2   ม.3/2  </w:t>
            </w:r>
          </w:p>
        </w:tc>
        <w:tc>
          <w:tcPr>
            <w:tcW w:w="1844" w:type="dxa"/>
          </w:tcPr>
          <w:p w14:paraId="14C7896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บรรยายเกี่ยวกับวัฒนธรรมที่สะท้อนถึงงานทัศนศิลป์ในปัจจุบันได้</w:t>
            </w:r>
          </w:p>
          <w:p w14:paraId="45EE8B5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ระบุวัฒนธรรมที่สะท้อนในงานทัศนศิลป์ในปัจจุบันได้</w:t>
            </w:r>
          </w:p>
          <w:p w14:paraId="6B6386A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8B44D4">
              <w:rPr>
                <w:rFonts w:ascii="TH SarabunPSK" w:hAnsi="TH SarabunPSK" w:cs="TH SarabunPSK"/>
                <w:sz w:val="28"/>
              </w:rPr>
              <w:t>A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64312C6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ผู้เรียนสามารถบอกแนวคิดในการออกแบบงานทัศนศิลป์ในวัฒนธรรมไทยและสากลได้</w:t>
            </w:r>
          </w:p>
        </w:tc>
        <w:tc>
          <w:tcPr>
            <w:tcW w:w="2268" w:type="dxa"/>
          </w:tcPr>
          <w:p w14:paraId="4D822C56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ในงานทัศนศิลป์</w:t>
            </w:r>
          </w:p>
          <w:p w14:paraId="15EBB7CF" w14:textId="77777777" w:rsidR="008B44D4" w:rsidRPr="008B44D4" w:rsidRDefault="008B44D4" w:rsidP="008B44D4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ในการออกแบบงานทัศนศิลป์</w:t>
            </w:r>
          </w:p>
        </w:tc>
        <w:tc>
          <w:tcPr>
            <w:tcW w:w="1701" w:type="dxa"/>
          </w:tcPr>
          <w:p w14:paraId="0EF74E8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408B5739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3C9DED9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11AF8E9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16FD480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0DC168A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276" w:type="dxa"/>
          </w:tcPr>
          <w:p w14:paraId="4FD95B6F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. มีวินัย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095A01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ใฝ่เรียนรู้</w:t>
            </w:r>
          </w:p>
          <w:p w14:paraId="672A97D8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 มุ่งมั่นในการทำงาน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103A58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ใบงานที่  8.1  เรื่อง วัฒนธรรมในงานทัศนศิลป์</w:t>
            </w:r>
          </w:p>
          <w:p w14:paraId="519B2BFE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ครูมอบหมายให้นักเรียนแต่ละกลุ่มร่วมกันทำรายงาน เรื่อง วัฒนธรรมในงานทัศนศิลป์ปัจจุบัน โดยให้ครอบคลุมประเด็นตามที่กำหนด ดังนี้</w:t>
            </w:r>
          </w:p>
          <w:p w14:paraId="48F389F0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ธิบายเกี่ยวกับวัฒนธรรมไทยที่สะท้อนในงานทัศนศิลป์ </w:t>
            </w:r>
          </w:p>
          <w:p w14:paraId="41FF8DC9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14:paraId="03EF2A72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1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. 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บรรยายเกี่ยวกับวัฒนธรรมที่สะท้อนถึงงานทัศนศิลป์ในปัจจุบันได้</w:t>
            </w:r>
          </w:p>
          <w:p w14:paraId="093C0367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. 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ระบุวัฒนธรรมที่สะท้อนในงานทัศนศิลป์ในปัจจุบันได้</w:t>
            </w:r>
          </w:p>
          <w:p w14:paraId="5E5B2B6E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.(</w:t>
            </w:r>
            <w:r w:rsidRPr="008B44D4">
              <w:rPr>
                <w:rFonts w:ascii="TH SarabunPSK" w:hAnsi="TH SarabunPSK" w:cs="TH SarabunPSK"/>
                <w:sz w:val="28"/>
              </w:rPr>
              <w:t>A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เห็นคุณค่าของผลงานทัศนศิลป์</w:t>
            </w:r>
          </w:p>
          <w:p w14:paraId="6A9E10D2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4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K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ผู้เรียนสามารถบอกแนวคิดในการออกแบบงานทัศนศิลป์ในวัฒนธรรมไทยและสากลได้</w:t>
            </w:r>
            <w:r w:rsidRPr="008B44D4">
              <w:rPr>
                <w:rFonts w:ascii="TH SarabunPSK" w:hAnsi="TH SarabunPSK" w:cs="TH SarabunPSK"/>
                <w:sz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เปรียบเทียบแนวคิดในการออกแบบงานทัศนศิลป์ที่มาจากวัฒนธรรมไทยและสากลได้</w:t>
            </w:r>
          </w:p>
          <w:p w14:paraId="4CF83DC7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6A66CDF0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ในงานทัศนศิลป์</w:t>
            </w:r>
          </w:p>
          <w:p w14:paraId="04F75771" w14:textId="77777777" w:rsidR="008B44D4" w:rsidRPr="008B44D4" w:rsidRDefault="008B44D4" w:rsidP="008B44D4">
            <w:pPr>
              <w:tabs>
                <w:tab w:val="left" w:pos="550"/>
              </w:tabs>
              <w:spacing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แนวคิดในการออกแบบงานทัศนศิลป์</w:t>
            </w:r>
          </w:p>
        </w:tc>
        <w:tc>
          <w:tcPr>
            <w:tcW w:w="1559" w:type="dxa"/>
          </w:tcPr>
          <w:p w14:paraId="1FE2491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</w:p>
          <w:p w14:paraId="4719E1C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14:paraId="46F83A08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คิดวิเคราะห์</w:t>
            </w:r>
          </w:p>
          <w:p w14:paraId="3BD72677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- ทักษะการสังเคราะห์</w:t>
            </w:r>
          </w:p>
          <w:p w14:paraId="47EB69BD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ช้เทคโนโลยี</w:t>
            </w:r>
          </w:p>
          <w:p w14:paraId="2D444E9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8B44D4">
              <w:rPr>
                <w:rFonts w:ascii="TH SarabunPSK" w:hAnsi="TH SarabunPSK" w:cs="TH SarabunPSK"/>
                <w:sz w:val="28"/>
              </w:rPr>
              <w:t>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8B44D4" w:rsidRPr="00552C3D" w14:paraId="7599E476" w14:textId="77777777" w:rsidTr="008B44D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8A3" w14:textId="77777777" w:rsidR="008B44D4" w:rsidRPr="008B44D4" w:rsidRDefault="008B44D4" w:rsidP="008B44D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B44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>ตัวชี้วัด/</w:t>
            </w:r>
          </w:p>
          <w:p w14:paraId="440E9B31" w14:textId="77777777" w:rsidR="008B44D4" w:rsidRPr="008B44D4" w:rsidRDefault="008B44D4" w:rsidP="008B44D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B44D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88CE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  <w:p w14:paraId="4EE13727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7CC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4C6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สมรรถนะสำคัญ</w:t>
            </w:r>
          </w:p>
          <w:p w14:paraId="18656DB4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ของผู้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49EB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14:paraId="38D66056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อันพึงประสงค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AA447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ชิ้นงาน/</w:t>
            </w:r>
          </w:p>
          <w:p w14:paraId="4BBCF3E3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518DE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C87A" w14:textId="77777777" w:rsidR="008B44D4" w:rsidRPr="008B44D4" w:rsidRDefault="008B44D4" w:rsidP="008B44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การวัด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345" w14:textId="77777777" w:rsidR="008B44D4" w:rsidRPr="008B44D4" w:rsidRDefault="008B44D4" w:rsidP="008B44D4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</w:p>
        </w:tc>
      </w:tr>
      <w:tr w:rsidR="008B44D4" w:rsidRPr="00552C3D" w14:paraId="1B7AE715" w14:textId="77777777" w:rsidTr="008B44D4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7E2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119963D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4975318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C5B977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0CE583E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C5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</w:rPr>
              <w:t>5.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44D4">
              <w:rPr>
                <w:rFonts w:ascii="TH SarabunPSK" w:hAnsi="TH SarabunPSK" w:cs="TH SarabunPSK"/>
                <w:sz w:val="28"/>
              </w:rPr>
              <w:t>P</w:t>
            </w:r>
            <w:r w:rsidRPr="008B44D4">
              <w:rPr>
                <w:rFonts w:ascii="TH SarabunPSK" w:hAnsi="TH SarabunPSK" w:cs="TH SarabunPSK"/>
                <w:sz w:val="28"/>
                <w:cs/>
              </w:rPr>
              <w:t>)ผู้เรียนสามารถเปรียบเทียบแนวคิดในการออกแบบงานทัศนศิลป์ที่มาจากวัฒนธรรมไทยและสากลได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ED7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63A7AE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C89716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FD0E1A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B6C831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D5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0F7F340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DFC12E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A6E661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84F33F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03C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26C053E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5F472B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13A0CD5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B0B1F32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89682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2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อธิบายเกี่ยวกับวัฒนธรรมสากลที่สะท้อนในงานทัศนศิลป์ </w:t>
            </w:r>
          </w:p>
          <w:p w14:paraId="2872CECC" w14:textId="77777777" w:rsidR="008B44D4" w:rsidRPr="008B44D4" w:rsidRDefault="008B44D4" w:rsidP="008B44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B44D4">
              <w:rPr>
                <w:rFonts w:ascii="TH SarabunPSK" w:hAnsi="TH SarabunPSK" w:cs="TH SarabunPSK"/>
                <w:sz w:val="28"/>
                <w:szCs w:val="28"/>
              </w:rPr>
              <w:t>3)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>การเปรียบเทียบแนวคิดในการออกแบบงานทัศนศิลป์</w:t>
            </w:r>
          </w:p>
          <w:p w14:paraId="57742C38" w14:textId="77777777" w:rsidR="008B44D4" w:rsidRPr="008B44D4" w:rsidRDefault="008B44D4" w:rsidP="008B4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44D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บงานที่ </w:t>
            </w:r>
            <w:r w:rsidRPr="008B44D4">
              <w:rPr>
                <w:rFonts w:ascii="TH SarabunPSK" w:hAnsi="TH SarabunPSK" w:cs="TH SarabunPSK"/>
                <w:sz w:val="28"/>
                <w:szCs w:val="28"/>
              </w:rPr>
              <w:t>8.2</w:t>
            </w:r>
            <w:r w:rsidRPr="008B44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นวคิดในการออกแบบงานทัศนศิลป์</w:t>
            </w:r>
          </w:p>
          <w:p w14:paraId="1ED13E75" w14:textId="77777777" w:rsidR="008B44D4" w:rsidRPr="008B44D4" w:rsidRDefault="008B44D4" w:rsidP="008B44D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5C760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61CE828B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A72F213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6BDAC1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5803C2F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FA4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70BF4E1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0BE2E7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B092CB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7A059676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43A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44D4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9FCAC8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4D744AC7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1659EEC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28E630E" w14:textId="77777777" w:rsidR="008B44D4" w:rsidRPr="008B44D4" w:rsidRDefault="008B44D4" w:rsidP="008B44D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FFCB2F" w14:textId="77777777" w:rsidR="00D724F9" w:rsidRPr="008B44D4" w:rsidRDefault="00D724F9" w:rsidP="00B23BD7">
      <w:pPr>
        <w:rPr>
          <w:rFonts w:ascii="TH SarabunPSK" w:hAnsi="TH SarabunPSK" w:cs="TH SarabunPSK"/>
        </w:rPr>
      </w:pPr>
    </w:p>
    <w:p w14:paraId="7422B542" w14:textId="77777777" w:rsidR="00D724F9" w:rsidRDefault="00D724F9" w:rsidP="00B23BD7">
      <w:pPr>
        <w:rPr>
          <w:rFonts w:ascii="TH SarabunPSK" w:hAnsi="TH SarabunPSK" w:cs="TH SarabunPSK"/>
        </w:rPr>
      </w:pPr>
    </w:p>
    <w:p w14:paraId="72908BC7" w14:textId="77777777" w:rsidR="00D724F9" w:rsidRDefault="00D724F9" w:rsidP="00B23BD7">
      <w:pPr>
        <w:rPr>
          <w:rFonts w:ascii="TH SarabunPSK" w:hAnsi="TH SarabunPSK" w:cs="TH SarabunPSK"/>
        </w:rPr>
      </w:pPr>
    </w:p>
    <w:p w14:paraId="2E4F333A" w14:textId="77777777" w:rsidR="00D724F9" w:rsidRDefault="00D724F9" w:rsidP="00B23BD7">
      <w:pPr>
        <w:rPr>
          <w:rFonts w:ascii="TH SarabunPSK" w:hAnsi="TH SarabunPSK" w:cs="TH SarabunPSK"/>
        </w:rPr>
      </w:pPr>
    </w:p>
    <w:p w14:paraId="2F6CFB22" w14:textId="77777777" w:rsidR="008B44D4" w:rsidRDefault="008B44D4" w:rsidP="00B23BD7">
      <w:pPr>
        <w:rPr>
          <w:rFonts w:ascii="TH SarabunPSK" w:hAnsi="TH SarabunPSK" w:cs="TH SarabunPSK"/>
        </w:rPr>
      </w:pPr>
    </w:p>
    <w:p w14:paraId="02EB10A3" w14:textId="77777777" w:rsidR="008B44D4" w:rsidRDefault="008B44D4" w:rsidP="00B23BD7">
      <w:pPr>
        <w:rPr>
          <w:rFonts w:ascii="TH SarabunPSK" w:hAnsi="TH SarabunPSK" w:cs="TH SarabunPSK"/>
        </w:rPr>
      </w:pPr>
    </w:p>
    <w:p w14:paraId="0EE9E30F" w14:textId="77777777" w:rsidR="008B44D4" w:rsidRDefault="008B44D4" w:rsidP="00B23BD7">
      <w:pPr>
        <w:rPr>
          <w:rFonts w:ascii="TH SarabunPSK" w:hAnsi="TH SarabunPSK" w:cs="TH SarabunPSK"/>
        </w:rPr>
      </w:pPr>
    </w:p>
    <w:p w14:paraId="3DB85F83" w14:textId="77777777" w:rsidR="008B44D4" w:rsidRDefault="008B44D4" w:rsidP="00B23BD7">
      <w:pPr>
        <w:rPr>
          <w:rFonts w:ascii="TH SarabunPSK" w:hAnsi="TH SarabunPSK" w:cs="TH SarabunPSK"/>
        </w:rPr>
      </w:pPr>
    </w:p>
    <w:p w14:paraId="653503BF" w14:textId="77777777" w:rsidR="008B44D4" w:rsidRDefault="008B44D4" w:rsidP="00B23BD7">
      <w:pPr>
        <w:rPr>
          <w:rFonts w:ascii="TH SarabunPSK" w:hAnsi="TH SarabunPSK" w:cs="TH SarabunPSK"/>
        </w:rPr>
      </w:pPr>
    </w:p>
    <w:p w14:paraId="3DDDAA73" w14:textId="77777777" w:rsidR="008B44D4" w:rsidRDefault="008B44D4" w:rsidP="00B23BD7">
      <w:pPr>
        <w:rPr>
          <w:rFonts w:ascii="TH SarabunPSK" w:hAnsi="TH SarabunPSK" w:cs="TH SarabunPSK"/>
        </w:rPr>
      </w:pPr>
    </w:p>
    <w:p w14:paraId="552F3CFC" w14:textId="620D0E82" w:rsidR="00D724F9" w:rsidRPr="00B23BD7" w:rsidRDefault="00D724F9" w:rsidP="00B23BD7">
      <w:pPr>
        <w:rPr>
          <w:rFonts w:ascii="TH SarabunPSK" w:hAnsi="TH SarabunPSK" w:cs="TH SarabunPSK" w:hint="cs"/>
          <w:cs/>
        </w:rPr>
        <w:sectPr w:rsidR="00D724F9" w:rsidRPr="00B23BD7" w:rsidSect="00EE5D86">
          <w:pgSz w:w="16838" w:h="11906" w:orient="landscape" w:code="9"/>
          <w:pgMar w:top="993" w:right="395" w:bottom="567" w:left="284" w:header="709" w:footer="709" w:gutter="0"/>
          <w:cols w:space="708"/>
          <w:docGrid w:linePitch="360"/>
        </w:sectPr>
      </w:pPr>
    </w:p>
    <w:p w14:paraId="10437FDE" w14:textId="4DAC3228" w:rsidR="00BE2E2F" w:rsidRPr="00B23BD7" w:rsidRDefault="00BE2E2F" w:rsidP="00454C9C">
      <w:pPr>
        <w:rPr>
          <w:rFonts w:hint="cs"/>
          <w:cs/>
        </w:rPr>
      </w:pPr>
    </w:p>
    <w:sectPr w:rsidR="00BE2E2F" w:rsidRPr="00B23BD7" w:rsidSect="00EE5D86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515422">
    <w:abstractNumId w:val="3"/>
  </w:num>
  <w:num w:numId="2" w16cid:durableId="1406759884">
    <w:abstractNumId w:val="1"/>
  </w:num>
  <w:num w:numId="3" w16cid:durableId="642125183">
    <w:abstractNumId w:val="2"/>
  </w:num>
  <w:num w:numId="4" w16cid:durableId="90676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D0328"/>
    <w:rsid w:val="001D281E"/>
    <w:rsid w:val="0021198F"/>
    <w:rsid w:val="00217C09"/>
    <w:rsid w:val="002C1712"/>
    <w:rsid w:val="002F02D9"/>
    <w:rsid w:val="0033535A"/>
    <w:rsid w:val="00454C9C"/>
    <w:rsid w:val="004E5B94"/>
    <w:rsid w:val="00550966"/>
    <w:rsid w:val="00552C3D"/>
    <w:rsid w:val="00590941"/>
    <w:rsid w:val="006B39D8"/>
    <w:rsid w:val="006C1460"/>
    <w:rsid w:val="00797FEF"/>
    <w:rsid w:val="007A0B29"/>
    <w:rsid w:val="007A177C"/>
    <w:rsid w:val="008073DC"/>
    <w:rsid w:val="00843A4E"/>
    <w:rsid w:val="008B44D4"/>
    <w:rsid w:val="00A565D0"/>
    <w:rsid w:val="00AD1CC0"/>
    <w:rsid w:val="00AF1141"/>
    <w:rsid w:val="00B166F6"/>
    <w:rsid w:val="00B23BD7"/>
    <w:rsid w:val="00BE2E2F"/>
    <w:rsid w:val="00C43A59"/>
    <w:rsid w:val="00D724F9"/>
    <w:rsid w:val="00D9299B"/>
    <w:rsid w:val="00DA25FB"/>
    <w:rsid w:val="00E60B22"/>
    <w:rsid w:val="00EE5D86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79CE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2">
    <w:name w:val="ลักษณะ2"/>
    <w:basedOn w:val="Normal"/>
    <w:qFormat/>
    <w:rsid w:val="008B44D4"/>
    <w:pPr>
      <w:tabs>
        <w:tab w:val="left" w:pos="284"/>
        <w:tab w:val="left" w:pos="567"/>
        <w:tab w:val="left" w:pos="793"/>
        <w:tab w:val="left" w:pos="851"/>
      </w:tabs>
      <w:ind w:left="567" w:hanging="567"/>
    </w:pPr>
    <w:rPr>
      <w:rFonts w:ascii="Browallia New" w:eastAsia="Times New Roman" w:hAnsi="Browallia New" w:cs="Browall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2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29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0324-5E32-4AA6-898E-DF9217F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6515</Characters>
  <Application>Microsoft Office Word</Application>
  <DocSecurity>0</DocSecurity>
  <Lines>723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0-07-04T13:09:00Z</cp:lastPrinted>
  <dcterms:created xsi:type="dcterms:W3CDTF">2023-03-09T04:19:00Z</dcterms:created>
  <dcterms:modified xsi:type="dcterms:W3CDTF">2024-03-27T02:06:00Z</dcterms:modified>
</cp:coreProperties>
</file>